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969"/>
      </w:tblGrid>
      <w:tr w:rsidR="00283446" w:rsidRPr="00EE19F1" w14:paraId="6A295AA8" w14:textId="77777777" w:rsidTr="00CE1BCE">
        <w:trPr>
          <w:jc w:val="center"/>
        </w:trPr>
        <w:tc>
          <w:tcPr>
            <w:tcW w:w="4395" w:type="dxa"/>
          </w:tcPr>
          <w:p w14:paraId="6C79816F" w14:textId="77777777" w:rsidR="00283446" w:rsidRPr="00EE19F1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Cm1"/>
                <w:rFonts w:ascii="Times New Roman" w:hAnsi="Times New Roman"/>
                <w:sz w:val="22"/>
                <w:szCs w:val="22"/>
              </w:rPr>
              <w:t>Iktatószám</w:t>
            </w:r>
            <w:r w:rsidRPr="00EE19F1">
              <w:rPr>
                <w:rStyle w:val="Cm1"/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Style w:val="Cm1"/>
                <w:rFonts w:ascii="Times New Roman" w:hAnsi="Times New Roman"/>
                <w:sz w:val="22"/>
                <w:szCs w:val="22"/>
              </w:rPr>
              <w:t>GYSZC/G</w:t>
            </w:r>
            <w:proofErr w:type="gramStart"/>
            <w:r>
              <w:rPr>
                <w:rStyle w:val="Cm1"/>
                <w:rFonts w:ascii="Times New Roman" w:hAnsi="Times New Roman"/>
                <w:sz w:val="22"/>
                <w:szCs w:val="22"/>
              </w:rPr>
              <w:t>/….</w:t>
            </w:r>
            <w:proofErr w:type="gramEnd"/>
            <w:r>
              <w:rPr>
                <w:rStyle w:val="Cm1"/>
                <w:rFonts w:ascii="Times New Roman" w:hAnsi="Times New Roman"/>
                <w:sz w:val="22"/>
                <w:szCs w:val="22"/>
              </w:rPr>
              <w:t>-     /2019</w:t>
            </w:r>
          </w:p>
        </w:tc>
        <w:tc>
          <w:tcPr>
            <w:tcW w:w="850" w:type="dxa"/>
          </w:tcPr>
          <w:p w14:paraId="0C677138" w14:textId="77777777" w:rsidR="00283446" w:rsidRPr="00EE19F1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76F286A" w14:textId="77777777" w:rsidR="00283446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  <w:r>
              <w:rPr>
                <w:rStyle w:val="Cm1"/>
                <w:rFonts w:ascii="Times New Roman" w:hAnsi="Times New Roman"/>
                <w:sz w:val="22"/>
                <w:szCs w:val="22"/>
              </w:rPr>
              <w:t xml:space="preserve">Tárgy: </w:t>
            </w:r>
            <w:r>
              <w:rPr>
                <w:rFonts w:ascii="Times New Roman" w:hAnsi="Times New Roman" w:cs="Times New Roman"/>
              </w:rPr>
              <w:t>Vállalkozás megnevezése</w:t>
            </w:r>
          </w:p>
          <w:p w14:paraId="7E6E57C0" w14:textId="77777777" w:rsidR="00283446" w:rsidRPr="00EE19F1" w:rsidRDefault="00283446" w:rsidP="00CE1BCE">
            <w:pPr>
              <w:pStyle w:val="BasicParagraph"/>
              <w:ind w:left="708"/>
              <w:rPr>
                <w:rStyle w:val="Cm1"/>
                <w:rFonts w:ascii="Times New Roman" w:hAnsi="Times New Roman"/>
                <w:sz w:val="22"/>
                <w:szCs w:val="22"/>
              </w:rPr>
            </w:pPr>
            <w:r>
              <w:rPr>
                <w:rStyle w:val="Cm1"/>
                <w:rFonts w:ascii="Times New Roman" w:hAnsi="Times New Roman"/>
                <w:sz w:val="22"/>
                <w:szCs w:val="22"/>
              </w:rPr>
              <w:t>Nyilatkozat személyes kapcsolattartás vállalásáról</w:t>
            </w:r>
          </w:p>
        </w:tc>
      </w:tr>
      <w:tr w:rsidR="00283446" w:rsidRPr="00EE19F1" w14:paraId="4124471C" w14:textId="77777777" w:rsidTr="00CE1BCE">
        <w:trPr>
          <w:jc w:val="center"/>
        </w:trPr>
        <w:tc>
          <w:tcPr>
            <w:tcW w:w="4395" w:type="dxa"/>
          </w:tcPr>
          <w:p w14:paraId="4F87CD40" w14:textId="77777777" w:rsidR="00283446" w:rsidRPr="00EE19F1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D9F182" w14:textId="77777777" w:rsidR="00283446" w:rsidRPr="00EE19F1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12D939" w14:textId="77777777" w:rsidR="00283446" w:rsidRPr="00EE19F1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</w:tr>
      <w:tr w:rsidR="00283446" w:rsidRPr="00EE19F1" w14:paraId="2946E3C9" w14:textId="77777777" w:rsidTr="00CE1BCE">
        <w:trPr>
          <w:jc w:val="center"/>
        </w:trPr>
        <w:tc>
          <w:tcPr>
            <w:tcW w:w="4395" w:type="dxa"/>
          </w:tcPr>
          <w:p w14:paraId="27C8CA20" w14:textId="77777777" w:rsidR="00283446" w:rsidRPr="00EE19F1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FEF601" w14:textId="77777777" w:rsidR="00283446" w:rsidRPr="00EE19F1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307009" w14:textId="77777777" w:rsidR="00283446" w:rsidRPr="00EE19F1" w:rsidRDefault="00283446" w:rsidP="00CE1BCE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9D59AF" w14:textId="77777777" w:rsidR="00283446" w:rsidRDefault="00283446" w:rsidP="00283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5"/>
        <w:gridCol w:w="5745"/>
      </w:tblGrid>
      <w:tr w:rsidR="00283446" w14:paraId="25BB8EF4" w14:textId="77777777" w:rsidTr="00CE1BCE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728642DF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megnevezése</w:t>
            </w:r>
          </w:p>
        </w:tc>
        <w:tc>
          <w:tcPr>
            <w:tcW w:w="5745" w:type="dxa"/>
            <w:vAlign w:val="center"/>
          </w:tcPr>
          <w:p w14:paraId="23C05CF9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46" w14:paraId="4DAFD737" w14:textId="77777777" w:rsidTr="00CE1BCE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2767FFF5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cégjegyzékszáma/ egyéni vállalkozó nyilvántartási száma</w:t>
            </w:r>
          </w:p>
        </w:tc>
        <w:tc>
          <w:tcPr>
            <w:tcW w:w="5745" w:type="dxa"/>
            <w:vAlign w:val="center"/>
          </w:tcPr>
          <w:p w14:paraId="5BD32142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46" w14:paraId="4CCCE688" w14:textId="77777777" w:rsidTr="00CE1BCE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6DE02495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adószáma</w:t>
            </w:r>
          </w:p>
        </w:tc>
        <w:tc>
          <w:tcPr>
            <w:tcW w:w="5745" w:type="dxa"/>
            <w:vAlign w:val="center"/>
          </w:tcPr>
          <w:p w14:paraId="4AE84C88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46" w14:paraId="5C139145" w14:textId="77777777" w:rsidTr="00CE1BCE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6BB4C32C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székhelyének címe</w:t>
            </w:r>
          </w:p>
        </w:tc>
        <w:tc>
          <w:tcPr>
            <w:tcW w:w="5745" w:type="dxa"/>
            <w:vAlign w:val="center"/>
          </w:tcPr>
          <w:p w14:paraId="10B0720A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46" w14:paraId="3A47AD2F" w14:textId="77777777" w:rsidTr="00CE1BCE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14:paraId="75B8E146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képviseletére jogosult személy neve</w:t>
            </w:r>
          </w:p>
        </w:tc>
        <w:tc>
          <w:tcPr>
            <w:tcW w:w="5745" w:type="dxa"/>
            <w:vAlign w:val="center"/>
          </w:tcPr>
          <w:p w14:paraId="50A73922" w14:textId="77777777" w:rsidR="00283446" w:rsidRDefault="00283446" w:rsidP="00CE1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BCA20" w14:textId="77777777" w:rsidR="00283446" w:rsidRDefault="00283446" w:rsidP="002834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6169A" w14:textId="77777777" w:rsidR="00283446" w:rsidRDefault="00283446" w:rsidP="00283446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7C11FE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nyilatkozom</w:t>
      </w:r>
      <w:r w:rsidRPr="007C11FE">
        <w:rPr>
          <w:rFonts w:ascii="Times New Roman" w:hAnsi="Times New Roman" w:cs="Times New Roman"/>
          <w:sz w:val="24"/>
          <w:szCs w:val="24"/>
        </w:rPr>
        <w:t>, hogy a GINOP-5.2.4</w:t>
      </w:r>
      <w:r>
        <w:rPr>
          <w:rFonts w:ascii="Times New Roman" w:hAnsi="Times New Roman" w:cs="Times New Roman"/>
          <w:sz w:val="24"/>
          <w:szCs w:val="24"/>
        </w:rPr>
        <w:t xml:space="preserve">-16 Gyakornoki program </w:t>
      </w:r>
      <w:r w:rsidRPr="007C11FE">
        <w:rPr>
          <w:rFonts w:ascii="Times New Roman" w:hAnsi="Times New Roman" w:cs="Times New Roman"/>
          <w:sz w:val="24"/>
          <w:szCs w:val="24"/>
        </w:rPr>
        <w:t xml:space="preserve">pályakezdők támogatására című projektre </w:t>
      </w:r>
      <w:r>
        <w:rPr>
          <w:rFonts w:ascii="Times New Roman" w:hAnsi="Times New Roman" w:cs="Times New Roman"/>
          <w:sz w:val="24"/>
          <w:szCs w:val="24"/>
        </w:rPr>
        <w:t>benyújtott pályázatomban vállaltam, hogy a GINOP-5.2.5-16</w:t>
      </w:r>
      <w:r w:rsidRPr="007C11FE">
        <w:rPr>
          <w:rFonts w:ascii="Times New Roman" w:hAnsi="Times New Roman" w:cs="Times New Roman"/>
          <w:sz w:val="24"/>
          <w:szCs w:val="24"/>
        </w:rPr>
        <w:t xml:space="preserve"> Gyakornoki program – támogató szolgáltatások című projektben részt vev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11FE">
        <w:rPr>
          <w:rFonts w:ascii="Times New Roman" w:hAnsi="Times New Roman" w:cs="Times New Roman"/>
          <w:sz w:val="24"/>
          <w:szCs w:val="24"/>
        </w:rPr>
        <w:t xml:space="preserve"> területileg illetéke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C11FE">
        <w:rPr>
          <w:rFonts w:ascii="Times New Roman" w:hAnsi="Times New Roman" w:cs="Times New Roman"/>
          <w:sz w:val="24"/>
          <w:szCs w:val="24"/>
        </w:rPr>
        <w:t xml:space="preserve">zakképzés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C11FE">
        <w:rPr>
          <w:rFonts w:ascii="Times New Roman" w:hAnsi="Times New Roman" w:cs="Times New Roman"/>
          <w:sz w:val="24"/>
          <w:szCs w:val="24"/>
        </w:rPr>
        <w:t>entrummal</w:t>
      </w:r>
      <w:r>
        <w:rPr>
          <w:rFonts w:ascii="Times New Roman" w:hAnsi="Times New Roman" w:cs="Times New Roman"/>
          <w:sz w:val="24"/>
          <w:szCs w:val="24"/>
        </w:rPr>
        <w:t xml:space="preserve"> ………. alkalommal személy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együttműködök</w:t>
      </w:r>
      <w:proofErr w:type="spellEnd"/>
      <w:r w:rsidRPr="007C1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DD7DB" w14:textId="77777777" w:rsidR="00283446" w:rsidRDefault="00283446" w:rsidP="00283446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2019.</w:t>
      </w:r>
    </w:p>
    <w:p w14:paraId="31FEB218" w14:textId="77777777" w:rsidR="00283446" w:rsidRDefault="00283446" w:rsidP="002834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608"/>
      </w:tblGrid>
      <w:tr w:rsidR="00283446" w14:paraId="0D34483E" w14:textId="77777777" w:rsidTr="00CE1BCE">
        <w:tc>
          <w:tcPr>
            <w:tcW w:w="4662" w:type="dxa"/>
          </w:tcPr>
          <w:p w14:paraId="13030BC7" w14:textId="77777777" w:rsidR="00283446" w:rsidRDefault="00283446" w:rsidP="00CE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6E78896" w14:textId="77777777" w:rsidR="00283446" w:rsidRDefault="00283446" w:rsidP="00CE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14:paraId="2B6FE4A5" w14:textId="77777777" w:rsidR="00283446" w:rsidRDefault="00283446" w:rsidP="00CE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14:paraId="7EA3550B" w14:textId="77777777" w:rsidR="00283446" w:rsidRDefault="00283446" w:rsidP="00CE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képviseletre jogosult aláírása</w:t>
            </w:r>
          </w:p>
          <w:p w14:paraId="5B0295A9" w14:textId="77777777" w:rsidR="00283446" w:rsidRDefault="00283446" w:rsidP="00CE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C42FD1" w14:textId="77777777" w:rsidR="00163524" w:rsidRPr="00844C31" w:rsidRDefault="00163524" w:rsidP="00844C31"/>
    <w:sectPr w:rsidR="00163524" w:rsidRPr="00844C31">
      <w:headerReference w:type="default" r:id="rId8"/>
      <w:footerReference w:type="default" r:id="rId9"/>
      <w:pgSz w:w="11906" w:h="16838"/>
      <w:pgMar w:top="1418" w:right="1418" w:bottom="340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6C855" w14:textId="77777777" w:rsidR="007438D1" w:rsidRDefault="007438D1">
      <w:pPr>
        <w:spacing w:after="0" w:line="240" w:lineRule="auto"/>
      </w:pPr>
      <w:r>
        <w:separator/>
      </w:r>
    </w:p>
  </w:endnote>
  <w:endnote w:type="continuationSeparator" w:id="0">
    <w:p w14:paraId="600041F0" w14:textId="77777777" w:rsidR="007438D1" w:rsidRDefault="0074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8A09" w14:textId="77777777" w:rsidR="00163524" w:rsidRPr="0085790B" w:rsidRDefault="0085790B" w:rsidP="0085790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DE26253" wp14:editId="20E2EEDC">
          <wp:simplePos x="0" y="0"/>
          <wp:positionH relativeFrom="page">
            <wp:align>right</wp:align>
          </wp:positionH>
          <wp:positionV relativeFrom="paragraph">
            <wp:posOffset>-2006600</wp:posOffset>
          </wp:positionV>
          <wp:extent cx="7648575" cy="2169162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00px 850px_allo_l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216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5FBF" w14:textId="77777777" w:rsidR="007438D1" w:rsidRDefault="007438D1">
      <w:pPr>
        <w:spacing w:after="0" w:line="240" w:lineRule="auto"/>
      </w:pPr>
      <w:r>
        <w:separator/>
      </w:r>
    </w:p>
  </w:footnote>
  <w:footnote w:type="continuationSeparator" w:id="0">
    <w:p w14:paraId="5879127A" w14:textId="77777777" w:rsidR="007438D1" w:rsidRDefault="0074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928D" w14:textId="77777777" w:rsidR="00163524" w:rsidRDefault="0085790B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6A7ADEA" wp14:editId="29C7B7C9">
          <wp:simplePos x="0" y="0"/>
          <wp:positionH relativeFrom="column">
            <wp:posOffset>4445</wp:posOffset>
          </wp:positionH>
          <wp:positionV relativeFrom="paragraph">
            <wp:posOffset>-116840</wp:posOffset>
          </wp:positionV>
          <wp:extent cx="5759450" cy="356870"/>
          <wp:effectExtent l="0" t="0" r="0" b="508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24"/>
    <w:rsid w:val="00163524"/>
    <w:rsid w:val="00283446"/>
    <w:rsid w:val="003167CD"/>
    <w:rsid w:val="005D3BE3"/>
    <w:rsid w:val="007438D1"/>
    <w:rsid w:val="008145A8"/>
    <w:rsid w:val="00844C31"/>
    <w:rsid w:val="0085790B"/>
    <w:rsid w:val="00AD4052"/>
    <w:rsid w:val="00C7219A"/>
    <w:rsid w:val="00D56744"/>
    <w:rsid w:val="00EE4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5F180"/>
  <w15:docId w15:val="{221B9734-2E18-4506-B14F-7E2664A5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907D-59C3-4C25-8AE3-3E1ECF3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ildiko csaszari</cp:lastModifiedBy>
  <cp:revision>2</cp:revision>
  <cp:lastPrinted>2016-09-05T11:59:00Z</cp:lastPrinted>
  <dcterms:created xsi:type="dcterms:W3CDTF">2019-08-29T15:38:00Z</dcterms:created>
  <dcterms:modified xsi:type="dcterms:W3CDTF">2019-08-29T15:38:00Z</dcterms:modified>
</cp:coreProperties>
</file>